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ARTURES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OSTE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USDUN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A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AN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ON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ASKEU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S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B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WNBAP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AMETANO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OREUETO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HW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A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U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RIHASKAMÄ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Ä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RMATINÄ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D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EN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TEROS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YAS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IS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SHIC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N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ERAK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PEIRAC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DIÄKO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KÄRUS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PLÄR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W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IL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SIMW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MW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IBALL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SF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BE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RTIC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F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RNAOU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WG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S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AXENLEGW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ARÄ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IM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VIMW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MBÄ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U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ONTA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Ä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S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HW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SIMW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OU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F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OSKATEKEI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URESSOU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T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E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KON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IMONICOMENOU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ÄG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IKILAISNOS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A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TOP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UH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D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M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ES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MOPO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X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ÄRUSS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LA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U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SAIMEKAFAR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A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KAFARISFÄT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ÄS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NEGK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TAXENM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KÄRUSS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ÄMIC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ÄKE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AI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I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O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HFÄSA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KETI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VER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LU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A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OIPROSENEGKA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G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G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XANTESH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TAI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E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MAT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I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OGI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UN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IALOGI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LOGI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WT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AI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T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RALU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ATT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ASFAIPA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ALI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L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VAIOUK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W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KATA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NEKEI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LESAIDIKA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NÄSTEU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NÄSTEU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S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NÄST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MV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NTAINÄ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NÄSTEU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AV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RA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PALA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SHISMAGIN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LL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N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A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X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N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ASINPARAPOREUES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ORIM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LO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AHU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HREI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FE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Ä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ÄR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FERAPEU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GORÄS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XÄ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PW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LEY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LLUP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R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EI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KATEST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U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LUM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M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POL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RIONPROSKAR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BWSI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IPT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G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AR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U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PIP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LEG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DWDE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E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RUSSEI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I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BED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FOL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F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V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D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N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HETAIPAL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KAT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BEELCE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I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ON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SAT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AS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S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ST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SE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T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SF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RP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RP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FÄSE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ASVÄM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ASVÄ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ASVÄ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STÄ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LEYA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US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DID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G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NT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WN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V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TEIL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MAT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EPNI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OM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O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DO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GINET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PONTESBLEPWS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REY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SPEI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MENO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WDÄSPEI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N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IR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ENO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FLIY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NDALIC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ASSPEIRO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AISUMPNIG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SG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ARE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EH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V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AKONT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D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I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HNIANT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U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NERO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EP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TR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TE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DO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O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UK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BL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U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A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V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HORT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TAH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LÄRÄ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HU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EP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RESTÄK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WS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K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P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K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N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HANW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DOUSMEGA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DUN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SK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AUTA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EN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OMENÄSDIELF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LAMBAN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Y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L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EMIC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EVALAIONKAFEU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E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MEF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PAPEVIMWS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AS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GALÄN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PI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NVOBONMEG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RAS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N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M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OIKÄ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AKISPED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ES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D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P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SUNT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MA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C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N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ICW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MÄMEBASAN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ÄHOIRWNMEGALÄBOSKO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E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PEMY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I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W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EY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I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ÄM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SHIL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SK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O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O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ONIC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NONKAF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S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V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GÄSA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NI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P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IN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PAREKAL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S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I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PEPOI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USS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A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SUNÄH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NAGW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IPT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RI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FLIB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S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M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SO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STIG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TI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ONSUNFLIBONTA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TI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P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MOU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PES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OUSESWKEN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STIG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NAGWGOULEG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ULL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LALOUMENON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ONPISTEU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KO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WB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NAGW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RUB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ACONTAS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FORU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GELW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ALAMB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T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U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IFAKOU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EFERMÄNEUOMEN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ASIO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ASI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STASEI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T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RI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USA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DIDA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SONTOLEGONTESPOFEN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OME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IA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O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DUNAM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WS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KU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EIND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DU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ÄGGEI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ONMO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A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NÄNHA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DEMENOUSS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L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ÄSFEDUO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Ä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NAX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T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V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WS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OVÄT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EVAL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PP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STI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ESI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LIARH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T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U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GAT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ÄSAME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A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NAKEI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O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S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M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S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M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ICO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TOLEGOUSA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K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LUPOS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PEKOULAT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VAL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NAK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A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A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TO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POL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U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TOP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SANPOLLO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WN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DR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IS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POIM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DIDASK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PROSELF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VAG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W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ÄNARIWNDIAKOS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S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ONTESLEGOUSINPE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ANTASSUM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SUMPO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SANPRA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Ä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KLAS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TI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S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SFÄS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KLASMATADWDEKA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NWNPLÄRW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T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PENTAKISHIL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AGE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SAID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X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PROSEUX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S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ANICO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U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ARTÄ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NPAR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S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VANTA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N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H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SE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R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A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RIS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A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PEPWRW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PERA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NÄS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RMIS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DR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ATT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IVER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PO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FE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SPE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I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O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RS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P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AR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W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SINK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E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ISW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SI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KR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PT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KI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SOU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RADO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LESINME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ONTAIMEDI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ONTESDIDASKA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ÄRÄS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UT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IKOR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O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DWK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MOIATO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SAMENOSPA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M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BO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ETA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L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ETAIKAFARIC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KO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POR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KLOPAIVONOI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PLEONEXIAIPONÄ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ÄROSBLASVÄ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ÄV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SUNÄPAN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ET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ATUR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ÄL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A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RI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OSEPES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UROVOINIKIS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G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HORT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NARIOIS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N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IHI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LÄLU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GATROS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BEBL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I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LÄLUF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WNTU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WNDEKA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GILAL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O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LWS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AX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VVA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IH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LWSS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TEIL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STELL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ERISS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SSONTOLEGONTE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PEPOI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ISPALI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TIVAGW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ROSKALESA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PLAGH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MENOUS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TIVAGW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U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TINE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I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FENTOUTOUS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SETA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ORT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POS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GEL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E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T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RATIF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SF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PERISSEUMATAK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RI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RAKISHIL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LMANOU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SUC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AC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FONTO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UM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U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GIC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D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I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PWRW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ONE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AKISHIL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POSOUSKOVINOUSKLAS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PLÄR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LEGOUS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RAKISHILI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WNSPURIDWNPLÄRWMAT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UNI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SAID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US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TA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NEG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U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BLEP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BLEP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N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BLEY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S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PENTÄLA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WM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A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R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IP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PTIS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ME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S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DIDASK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K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MMAT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LABOME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IMÄSEN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F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NÄSA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FEITW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S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KER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LLAG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H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HALID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UN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WNT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PARALAM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E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MORV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STILBONTALEU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N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LE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UL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WMEN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ÄNAS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OB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NEV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IAC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VEL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INAPERIBLEYA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IN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DIESTEIL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DIÄ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W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LE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FISTANEIP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DE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C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FAMBÄ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T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ISUC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DI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MOU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IC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C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WSI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O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I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IC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OSHR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EGON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IO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K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ÄF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HN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X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NPISTEUWBOÄFEI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TRE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SSWS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ET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X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ATÄ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PAREPOREUONTO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IS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ARADIDO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A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U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GIC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P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ELEH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MEIC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FEL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DIAK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I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LISA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UTWNPAIDIWNDEX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Ä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NT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DASKAL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ONTA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DUN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SETAI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ANDA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ONTW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KEITAIMU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HÄ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LÄ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ANDAL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OY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SEKU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N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S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SSOUSKANDAL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OY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NN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SOUSKANDAL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LO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MONOVFAL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BLÄ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N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LÄ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NNU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FÄSETA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ONGEN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U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OREUO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FEI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EIRAC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ATO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EYE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SIOUGRAYA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LÄROKAR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OUTOUK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I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OLLÄFÄS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A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SA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CEU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CE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P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MO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A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MO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VE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NAKT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ESFAIPROSM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ETE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Ä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IO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KALIS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U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EIT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D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UPET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ETI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LÄR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H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X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OTÄ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PWLÄ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SF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LOUF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UGNAS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LUPOU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KTÄMATAPOL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LEY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SKOL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MA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M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OG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K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SKO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W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MÄL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UM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VIDOSDI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SSONTOLEGO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UNATAIS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LE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KAMEN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FÄKAME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PLASIO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MBAI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ADOF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DW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X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TU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GW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PO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BEDAIOU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EFELO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WMENSEP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LETE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I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DUNASFE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APT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MAIBAPTISFÄS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T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NA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EU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XOUSIAC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S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PANTWN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IAKO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H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AIOUBART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TUV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A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ARÄ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C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N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IWP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E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N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VWNÄ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R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V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ÄD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S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EIS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BBOU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Y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OUSESWKEN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OU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FANIAN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EI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WM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NA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NLU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EI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EDEMENON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D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ITIN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O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U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ADASKOY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AG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KUR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Ä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LEYAMENO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ANIA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FA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NVU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K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KE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G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L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C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C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LU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D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OU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TREY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DIENEG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FÄSE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ÄK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ÄLAION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ORE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OMENOIP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M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N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ÄRA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PISTI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RI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OSEUH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PI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ETEPROSEU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KATA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WM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UTE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ÄTEM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GIC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PR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EU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FÄKENV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ÄNI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ENPUR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ÄM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W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KENO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VALIW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ASA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R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PÄS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IPOI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WRG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E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OKIMASA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WNIA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UM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U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NA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EUSWSIN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IS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LEP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IS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EPEI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TEVERETEMOIDÄN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RAV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IS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TE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A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FAUM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SADD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L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DIDASKA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L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AST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SPER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N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I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GUN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MI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T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TW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MAT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C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P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W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NOIASSOU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SSOUDEU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UTONMEICWN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U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SE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SS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KAUTWM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OUNE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ID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BLEP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D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KLI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N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SFI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LÄMYONTAIPERISSOTER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SKATEN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COVULAK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BALLEIHAL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COVULAK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ONPOLLA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IAHÄRA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LE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ODR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OS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RA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L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LLO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VULAKION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SE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OME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PEISTAU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NAN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ME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LEG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TE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MOU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ÄTEPOLEMOU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M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E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SE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L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NW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BLEP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PARADW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D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RÄS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WNSTAFÄS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DIDO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M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ILALÄ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K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ST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ANATW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EMIS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WFÄSE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ELUGM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W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O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WNNOEIT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UG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TW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YAT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ACOUS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PROSEUHES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TAIH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NTOIAU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TI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BWSE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A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BW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YEUDOHRISTOI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T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EI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M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TIS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ÄN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GG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T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Ä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A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W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AX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A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BO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D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LA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A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MEHR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EUSON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RBLEP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U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RÄ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KT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OROVW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W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VN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LEGW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AM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G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UB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ÄFA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EI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ASTRONMUROUNARDOUP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UTE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TRIY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ASTRONKATEHE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NA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OU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ONPR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WDÄNARIWNTRIAKOSIW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BR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SPAREHETE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PANTO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FELÄTEDUNASFE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ELABENMURI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IA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RU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O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ÄF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OSU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W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MA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EI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K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BASTA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FÄ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LEGEI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VA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AIONME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W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WSE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LU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PTOMEN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B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IDOTA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N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L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Ä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UNNO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Ä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NW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SKANDALISFÄ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EGRAPTAIPATA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DIASKOR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PROA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ALI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SKANDAL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OR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RI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U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GEFSÄMANI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ROSEUX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AMB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A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LU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Ä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FANATOUME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UH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AR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B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RPANTADUNATASOIPAR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KAFEUDEIS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AS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GRÄGO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OFU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ÄUX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ON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BARUNO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A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U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PARAG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W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BUTERWNDEDWK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SSÄM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RATÄ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B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VI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STÄKOTWNSPA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AI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I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W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L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AI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ONPA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ANISKOSTISSUNÄK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EBLÄME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IND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NDONA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E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A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H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GKAFÄMEN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MAINO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O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OMARTUROU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OU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S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O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OPOIÄ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TUR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SOU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P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NA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A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Ä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V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RRÄX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EI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MARTU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ASVÄMIA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IN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KATEKRIN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FANAT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TUE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KALUPT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AVIC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EU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MA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UK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M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FERMAIN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YA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AR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TOLEG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M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AUL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S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PALINLEG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LI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I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MATIC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U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UTE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NÄSF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O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BOULIONPOI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ESBUTE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NDÄ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EGKA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WKANPI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OUKATÄG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FAUMAC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ES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S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E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SEIVO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POIÄKEI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KA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FE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NONPARADEDWK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EI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ETE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N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RWS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STAURWS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BOUL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W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RAGELLW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TAU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AITW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USK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VU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IFEA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X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INONS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S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PROSEKUN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AI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DUSA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VU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S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AREU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PARAGONTATINASIMW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XANDROU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V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OLG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ERMÄNEUOMENONKRANI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ISME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MERIC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ONTES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RIT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GRAM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U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OREU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ASVÄM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CONTESP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T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W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STAURW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C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SS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AHFA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ERMÄNEU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M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ELI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MEKAI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STÄ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V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TI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ISASSPOG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PE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C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KAF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NEU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E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K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TU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ST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NT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U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Ä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WM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KON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S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U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O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MAF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ÄMWNBOULE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DEH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Ä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N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NTUR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TURIWN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Ä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SSINDONAKA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L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LATOM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LISENLIF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U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EI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GENOMENOUT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U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U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W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Y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P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ILA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A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UL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BLEYASAI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EKULI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SSVOD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NE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SKONKAF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BEBLÄMENONSTOL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UK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FAMBÄFÄS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AMB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A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RF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OA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O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ASIS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OGAR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OGO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MÄ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ILA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OL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ÄMVF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MÄRI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R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NOM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LICOMENOSPARÄGGEILE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C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MENEIN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M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BAPTISFÄSESF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LFONTE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KUR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STAN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D00D7" w:rsidRDefault="00CD00D7" w:rsidP="00CD00D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D00D7" w:rsidRDefault="00B8400A" w:rsidP="00CD00D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="00CD00D7"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="00CD00D7"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="00CD00D7"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bookmarkStart w:id="0" w:name="_GoBack"/>
      <w:bookmarkEnd w:id="0"/>
    </w:p>
    <w:p w:rsidR="004C2EA5" w:rsidRPr="001A68BA" w:rsidRDefault="004C2EA5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4C2EA5" w:rsidRPr="001A68BA" w:rsidSect="001A68BA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4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FD" w:rsidRDefault="009566FD">
      <w:r>
        <w:separator/>
      </w:r>
    </w:p>
  </w:endnote>
  <w:endnote w:type="continuationSeparator" w:id="0">
    <w:p w:rsidR="009566FD" w:rsidRDefault="0095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CD00D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00D7">
      <w:rPr>
        <w:rStyle w:val="Seitenzahl"/>
        <w:noProof/>
      </w:rPr>
      <w:t>243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FD" w:rsidRDefault="009566FD">
      <w:r>
        <w:separator/>
      </w:r>
    </w:p>
  </w:footnote>
  <w:footnote w:type="continuationSeparator" w:id="0">
    <w:p w:rsidR="009566FD" w:rsidRDefault="00956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4C2EA5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Mark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A68BA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2EA5"/>
    <w:rsid w:val="004C6974"/>
    <w:rsid w:val="004E5E0C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566FD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00D7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1CE0-B641-4D46-A3C3-530CDEF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8369</Words>
  <Characters>52731</Characters>
  <DocSecurity>0</DocSecurity>
  <Lines>439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6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us 23x26 (Tentativ) Interlinear</dc:title>
  <dc:subject/>
  <dc:creator>Niedenführ</dc:creator>
  <cp:keywords/>
  <dc:description/>
  <cp:lastPrinted>2020-12-26T21:01:00Z</cp:lastPrinted>
  <dcterms:created xsi:type="dcterms:W3CDTF">2020-12-30T17:20:00Z</dcterms:created>
  <dcterms:modified xsi:type="dcterms:W3CDTF">2021-01-03T07:49:00Z</dcterms:modified>
</cp:coreProperties>
</file>